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B8EF184" w:rsidR="00D7259C" w:rsidRPr="00D7259C" w:rsidRDefault="00D7259C" w:rsidP="00D7259C">
      <w:pPr>
        <w:pStyle w:val="Default"/>
        <w:rPr>
          <w:b/>
          <w:bCs/>
          <w:color w:val="FFFFFF" w:themeColor="background1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E7A0" w14:textId="30883C19" w:rsidR="005D6D80" w:rsidRPr="00921AC1" w:rsidRDefault="00A64FF3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921AC1">
        <w:rPr>
          <w:rFonts w:asciiTheme="minorHAnsi" w:hAnsiTheme="minorHAnsi" w:cstheme="minorHAnsi"/>
          <w:b/>
          <w:bCs/>
          <w:color w:val="FF0000"/>
          <w:sz w:val="36"/>
          <w:szCs w:val="36"/>
        </w:rPr>
        <w:t>Seminario</w:t>
      </w:r>
    </w:p>
    <w:p w14:paraId="72E4C4A9" w14:textId="77777777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787DA676" w14:textId="59E751F2" w:rsidR="003350B8" w:rsidRPr="00921AC1" w:rsidRDefault="003350B8" w:rsidP="00A64FF3">
      <w:pPr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A64FF3"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Gestione del territorio e tecnologie sostenibili</w:t>
      </w:r>
      <w:r w:rsidRPr="00921AC1"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</w:p>
    <w:p w14:paraId="60CF9C39" w14:textId="77777777" w:rsidR="00A64FF3" w:rsidRPr="00A64FF3" w:rsidRDefault="00A64FF3" w:rsidP="00A64FF3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4FF3">
        <w:rPr>
          <w:rFonts w:ascii="Times New Roman" w:hAnsi="Times New Roman"/>
          <w:b/>
          <w:bCs/>
          <w:sz w:val="28"/>
          <w:szCs w:val="28"/>
        </w:rPr>
        <w:t>La prevenzione e gestione dei rischi naturali e le tecnologie di monitoraggio</w:t>
      </w:r>
    </w:p>
    <w:p w14:paraId="392DCF22" w14:textId="77777777" w:rsidR="00A64FF3" w:rsidRPr="00A64FF3" w:rsidRDefault="00A64FF3" w:rsidP="00A64FF3">
      <w:pPr>
        <w:widowControl w:val="0"/>
        <w:spacing w:after="0" w:line="360" w:lineRule="auto"/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A64FF3">
        <w:rPr>
          <w:b/>
          <w:bCs/>
          <w:color w:val="FF0000"/>
          <w:sz w:val="28"/>
          <w:szCs w:val="28"/>
        </w:rPr>
        <w:t>Mercoledì 21 settembre 2022</w:t>
      </w:r>
    </w:p>
    <w:p w14:paraId="3F0B201B" w14:textId="77777777" w:rsidR="00A64FF3" w:rsidRPr="00A64FF3" w:rsidRDefault="00A64FF3" w:rsidP="00A64FF3">
      <w:pPr>
        <w:widowControl w:val="0"/>
        <w:spacing w:after="0" w:line="360" w:lineRule="auto"/>
        <w:jc w:val="center"/>
        <w:rPr>
          <w:b/>
          <w:bCs/>
          <w:color w:val="FF0000"/>
          <w:sz w:val="28"/>
          <w:szCs w:val="28"/>
        </w:rPr>
      </w:pPr>
      <w:r w:rsidRPr="00A64FF3">
        <w:rPr>
          <w:b/>
          <w:bCs/>
          <w:color w:val="FF0000"/>
          <w:sz w:val="28"/>
          <w:szCs w:val="28"/>
        </w:rPr>
        <w:t>Ferrara - Via della Fiera, 11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EB7594" w:rsidRDefault="00774243" w:rsidP="00774243">
      <w:pPr>
        <w:spacing w:after="0"/>
        <w:jc w:val="center"/>
        <w:rPr>
          <w:b/>
          <w:i/>
          <w:sz w:val="18"/>
          <w:szCs w:val="16"/>
        </w:rPr>
      </w:pPr>
    </w:p>
    <w:p w14:paraId="2CAAAED4" w14:textId="7592D5C6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A64FF3">
        <w:rPr>
          <w:b/>
          <w:i/>
          <w:sz w:val="28"/>
          <w:szCs w:val="24"/>
        </w:rPr>
        <w:t>a</w:t>
      </w:r>
      <w:r w:rsidRPr="00962E26">
        <w:rPr>
          <w:b/>
          <w:i/>
          <w:sz w:val="28"/>
          <w:szCs w:val="24"/>
        </w:rPr>
        <w:t xml:space="preserve"> </w:t>
      </w:r>
      <w:r w:rsidRPr="00962E26">
        <w:rPr>
          <w:b/>
          <w:i/>
          <w:sz w:val="28"/>
          <w:szCs w:val="24"/>
          <w:u w:val="single"/>
        </w:rPr>
        <w:t>in stampatello le</w:t>
      </w:r>
      <w:r>
        <w:rPr>
          <w:b/>
          <w:i/>
          <w:sz w:val="28"/>
          <w:szCs w:val="24"/>
          <w:u w:val="single"/>
        </w:rPr>
        <w:t>g</w:t>
      </w:r>
      <w:r w:rsidRPr="00962E26">
        <w:rPr>
          <w:b/>
          <w:i/>
          <w:sz w:val="28"/>
          <w:szCs w:val="24"/>
          <w:u w:val="single"/>
        </w:rPr>
        <w:t>gibile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2B01CE90" w14:textId="77777777" w:rsidR="00774243" w:rsidRPr="00774243" w:rsidRDefault="00774243" w:rsidP="00774243">
      <w:pPr>
        <w:spacing w:after="0"/>
        <w:jc w:val="center"/>
        <w:rPr>
          <w:b/>
          <w:i/>
          <w:sz w:val="10"/>
          <w:szCs w:val="24"/>
        </w:rPr>
      </w:pPr>
    </w:p>
    <w:p w14:paraId="7F5E3217" w14:textId="30970E22" w:rsidR="00774243" w:rsidRDefault="00000000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hyperlink r:id="rId7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12</w:t>
      </w:r>
      <w:r w:rsidR="00930CA7">
        <w:rPr>
          <w:b/>
          <w:i/>
          <w:color w:val="FF0000"/>
          <w:sz w:val="28"/>
          <w:szCs w:val="24"/>
          <w:u w:val="single"/>
        </w:rPr>
        <w:t>:0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 xml:space="preserve"> del 1</w:t>
      </w:r>
      <w:r w:rsidR="00A64FF3">
        <w:rPr>
          <w:b/>
          <w:i/>
          <w:color w:val="FF0000"/>
          <w:sz w:val="28"/>
          <w:szCs w:val="24"/>
          <w:u w:val="single"/>
        </w:rPr>
        <w:t>6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0</w:t>
      </w:r>
      <w:r w:rsidR="00A64FF3">
        <w:rPr>
          <w:b/>
          <w:i/>
          <w:color w:val="FF0000"/>
          <w:sz w:val="28"/>
          <w:szCs w:val="24"/>
          <w:u w:val="single"/>
        </w:rPr>
        <w:t>9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58105873" w14:textId="57403EC8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7C25481F" w:rsidR="00774243" w:rsidRPr="00D06BA5" w:rsidRDefault="00774243" w:rsidP="00774243">
      <w:pPr>
        <w:spacing w:after="0"/>
        <w:jc w:val="center"/>
        <w:rPr>
          <w:b/>
          <w:i/>
          <w:sz w:val="4"/>
          <w:szCs w:val="12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39908DCA" w14:textId="799C5C91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E980CE0" w14:textId="2A32E44A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3350B8"/>
    <w:rsid w:val="005D6D80"/>
    <w:rsid w:val="00746D74"/>
    <w:rsid w:val="00774243"/>
    <w:rsid w:val="00811268"/>
    <w:rsid w:val="0081180F"/>
    <w:rsid w:val="008A638A"/>
    <w:rsid w:val="00921AC1"/>
    <w:rsid w:val="00930CA7"/>
    <w:rsid w:val="00A64FF3"/>
    <w:rsid w:val="00AA3D72"/>
    <w:rsid w:val="00B810EA"/>
    <w:rsid w:val="00C60198"/>
    <w:rsid w:val="00C9074E"/>
    <w:rsid w:val="00D06BA5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Idrotecnica</cp:lastModifiedBy>
  <cp:revision>2</cp:revision>
  <cp:lastPrinted>2020-11-27T11:50:00Z</cp:lastPrinted>
  <dcterms:created xsi:type="dcterms:W3CDTF">2022-08-31T07:15:00Z</dcterms:created>
  <dcterms:modified xsi:type="dcterms:W3CDTF">2022-08-31T07:15:00Z</dcterms:modified>
</cp:coreProperties>
</file>